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50C" w:rsidRPr="009A2771" w:rsidRDefault="00892A9B" w:rsidP="003C250C">
      <w:pPr>
        <w:pStyle w:val="Naslov1"/>
        <w:spacing w:before="0" w:line="240" w:lineRule="auto"/>
        <w:jc w:val="center"/>
        <w:rPr>
          <w:b w:val="0"/>
          <w:color w:val="auto"/>
          <w:sz w:val="24"/>
          <w:szCs w:val="24"/>
        </w:rPr>
      </w:pPr>
      <w:bookmarkStart w:id="0" w:name="_GoBack"/>
      <w:r w:rsidRPr="009A2771">
        <w:rPr>
          <w:b w:val="0"/>
          <w:color w:val="auto"/>
          <w:sz w:val="24"/>
          <w:szCs w:val="24"/>
        </w:rPr>
        <w:t>OBRAZAC PRIJAVE ZA DEMONSTRATURU</w:t>
      </w:r>
    </w:p>
    <w:p w:rsidR="003C250C" w:rsidRPr="009A2771" w:rsidRDefault="00892A9B" w:rsidP="003C250C">
      <w:pPr>
        <w:pStyle w:val="Naslov1"/>
        <w:spacing w:before="0" w:line="240" w:lineRule="auto"/>
        <w:jc w:val="center"/>
        <w:rPr>
          <w:b w:val="0"/>
          <w:color w:val="auto"/>
          <w:sz w:val="24"/>
          <w:szCs w:val="24"/>
        </w:rPr>
      </w:pPr>
      <w:r w:rsidRPr="009A2771">
        <w:rPr>
          <w:b w:val="0"/>
          <w:color w:val="auto"/>
          <w:sz w:val="24"/>
          <w:szCs w:val="24"/>
        </w:rPr>
        <w:t xml:space="preserve">ZA </w:t>
      </w:r>
      <w:r w:rsidR="00FE7C86" w:rsidRPr="009A2771">
        <w:rPr>
          <w:b w:val="0"/>
          <w:color w:val="auto"/>
          <w:sz w:val="24"/>
          <w:szCs w:val="24"/>
        </w:rPr>
        <w:t>ZIMSK</w:t>
      </w:r>
      <w:r w:rsidR="000941A2" w:rsidRPr="009A2771">
        <w:rPr>
          <w:b w:val="0"/>
          <w:color w:val="auto"/>
          <w:sz w:val="24"/>
          <w:szCs w:val="24"/>
        </w:rPr>
        <w:t>I</w:t>
      </w:r>
      <w:r w:rsidRPr="009A2771">
        <w:rPr>
          <w:b w:val="0"/>
          <w:color w:val="auto"/>
          <w:sz w:val="24"/>
          <w:szCs w:val="24"/>
        </w:rPr>
        <w:t xml:space="preserve"> SEMESTAR AK. GODINE </w:t>
      </w:r>
      <w:r w:rsidR="000941A2" w:rsidRPr="009A2771">
        <w:rPr>
          <w:b w:val="0"/>
          <w:color w:val="auto"/>
          <w:sz w:val="24"/>
          <w:szCs w:val="24"/>
        </w:rPr>
        <w:t>20</w:t>
      </w:r>
      <w:r w:rsidR="00A33B4E" w:rsidRPr="009A2771">
        <w:rPr>
          <w:b w:val="0"/>
          <w:color w:val="auto"/>
          <w:sz w:val="24"/>
          <w:szCs w:val="24"/>
        </w:rPr>
        <w:t>20</w:t>
      </w:r>
      <w:r w:rsidR="00DF5F05" w:rsidRPr="009A2771">
        <w:rPr>
          <w:b w:val="0"/>
          <w:color w:val="auto"/>
          <w:sz w:val="24"/>
          <w:szCs w:val="24"/>
        </w:rPr>
        <w:t>./202</w:t>
      </w:r>
      <w:r w:rsidR="00A33B4E" w:rsidRPr="009A2771">
        <w:rPr>
          <w:b w:val="0"/>
          <w:color w:val="auto"/>
          <w:sz w:val="24"/>
          <w:szCs w:val="24"/>
        </w:rPr>
        <w:t>1</w:t>
      </w:r>
      <w:r w:rsidRPr="009A2771">
        <w:rPr>
          <w:b w:val="0"/>
          <w:color w:val="auto"/>
          <w:sz w:val="24"/>
          <w:szCs w:val="24"/>
        </w:rPr>
        <w:t>.</w:t>
      </w:r>
    </w:p>
    <w:p w:rsidR="004C7B06" w:rsidRPr="009A2771" w:rsidRDefault="003C250C" w:rsidP="00D101E9">
      <w:pPr>
        <w:pStyle w:val="Naslov1"/>
        <w:spacing w:before="0" w:line="240" w:lineRule="auto"/>
        <w:jc w:val="center"/>
        <w:rPr>
          <w:color w:val="auto"/>
          <w:sz w:val="24"/>
          <w:szCs w:val="24"/>
        </w:rPr>
      </w:pPr>
      <w:r w:rsidRPr="009A2771">
        <w:rPr>
          <w:color w:val="auto"/>
          <w:sz w:val="24"/>
          <w:szCs w:val="24"/>
          <w:u w:val="single"/>
        </w:rPr>
        <w:t>ZA STUDENTE KOJI</w:t>
      </w:r>
      <w:r w:rsidR="003B400B" w:rsidRPr="009A2771">
        <w:rPr>
          <w:color w:val="auto"/>
          <w:sz w:val="24"/>
          <w:szCs w:val="24"/>
          <w:u w:val="single"/>
        </w:rPr>
        <w:t xml:space="preserve"> PO PRVI PUT</w:t>
      </w:r>
      <w:r w:rsidRPr="009A2771">
        <w:rPr>
          <w:color w:val="auto"/>
          <w:sz w:val="24"/>
          <w:szCs w:val="24"/>
          <w:u w:val="single"/>
        </w:rPr>
        <w:t xml:space="preserve"> </w:t>
      </w:r>
      <w:r w:rsidR="003B400B" w:rsidRPr="009A2771">
        <w:rPr>
          <w:color w:val="auto"/>
          <w:sz w:val="24"/>
          <w:szCs w:val="24"/>
          <w:u w:val="single"/>
        </w:rPr>
        <w:t>SLUŠAJU</w:t>
      </w:r>
      <w:r w:rsidRPr="009A2771">
        <w:rPr>
          <w:color w:val="auto"/>
          <w:sz w:val="24"/>
          <w:szCs w:val="24"/>
          <w:u w:val="single"/>
        </w:rPr>
        <w:t xml:space="preserve"> PREDMET</w:t>
      </w:r>
      <w:r w:rsidR="00721C97" w:rsidRPr="009A2771">
        <w:rPr>
          <w:rStyle w:val="Referencafusnote"/>
          <w:color w:val="auto"/>
          <w:sz w:val="24"/>
          <w:szCs w:val="24"/>
        </w:rPr>
        <w:footnoteReference w:id="1"/>
      </w:r>
    </w:p>
    <w:p w:rsidR="00892A9B" w:rsidRPr="009A2771" w:rsidRDefault="00892A9B" w:rsidP="00D101E9">
      <w:pPr>
        <w:spacing w:after="0" w:line="240" w:lineRule="auto"/>
      </w:pPr>
    </w:p>
    <w:p w:rsidR="0017698A" w:rsidRPr="009A2771" w:rsidRDefault="0050755B" w:rsidP="00D101E9">
      <w:pPr>
        <w:spacing w:after="0" w:line="240" w:lineRule="auto"/>
      </w:pPr>
      <w:r w:rsidRPr="009A2771">
        <w:t>Osnovni podaci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6523"/>
      </w:tblGrid>
      <w:tr w:rsidR="009A2771" w:rsidRPr="009A2771" w:rsidTr="00992B19">
        <w:trPr>
          <w:jc w:val="center"/>
        </w:trPr>
        <w:tc>
          <w:tcPr>
            <w:tcW w:w="2765" w:type="dxa"/>
          </w:tcPr>
          <w:p w:rsidR="00892A9B" w:rsidRPr="009A2771" w:rsidRDefault="00892A9B" w:rsidP="00D101E9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Ime i prezime studenta</w:t>
            </w:r>
          </w:p>
        </w:tc>
        <w:tc>
          <w:tcPr>
            <w:tcW w:w="6523" w:type="dxa"/>
          </w:tcPr>
          <w:p w:rsidR="00892A9B" w:rsidRPr="009A2771" w:rsidRDefault="00892A9B" w:rsidP="00D101E9"/>
        </w:tc>
      </w:tr>
      <w:tr w:rsidR="009A2771" w:rsidRPr="009A2771" w:rsidTr="00992B19">
        <w:trPr>
          <w:jc w:val="center"/>
        </w:trPr>
        <w:tc>
          <w:tcPr>
            <w:tcW w:w="2765" w:type="dxa"/>
          </w:tcPr>
          <w:p w:rsidR="00892A9B" w:rsidRPr="009A2771" w:rsidRDefault="00892A9B" w:rsidP="003B400B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Prosjek ocjena</w:t>
            </w:r>
            <w:r w:rsidR="00222613" w:rsidRPr="009A2771">
              <w:rPr>
                <w:rStyle w:val="Referencafusnote"/>
                <w:sz w:val="20"/>
                <w:szCs w:val="20"/>
              </w:rPr>
              <w:footnoteReference w:id="2"/>
            </w:r>
          </w:p>
        </w:tc>
        <w:tc>
          <w:tcPr>
            <w:tcW w:w="6523" w:type="dxa"/>
          </w:tcPr>
          <w:p w:rsidR="00892A9B" w:rsidRPr="009A2771" w:rsidRDefault="00892A9B" w:rsidP="00D101E9"/>
        </w:tc>
      </w:tr>
      <w:tr w:rsidR="00701D32" w:rsidRPr="009A2771" w:rsidTr="00992B19">
        <w:trPr>
          <w:jc w:val="center"/>
        </w:trPr>
        <w:tc>
          <w:tcPr>
            <w:tcW w:w="2765" w:type="dxa"/>
          </w:tcPr>
          <w:p w:rsidR="00701D32" w:rsidRPr="009A2771" w:rsidRDefault="00701D32" w:rsidP="00C4422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 xml:space="preserve">Željeni broj sati </w:t>
            </w:r>
            <w:proofErr w:type="spellStart"/>
            <w:r w:rsidRPr="009A2771">
              <w:rPr>
                <w:sz w:val="20"/>
                <w:szCs w:val="20"/>
              </w:rPr>
              <w:t>demonst</w:t>
            </w:r>
            <w:r w:rsidR="003C250C" w:rsidRPr="009A2771">
              <w:rPr>
                <w:sz w:val="20"/>
                <w:szCs w:val="20"/>
              </w:rPr>
              <w:t>r</w:t>
            </w:r>
            <w:r w:rsidRPr="009A2771">
              <w:rPr>
                <w:sz w:val="20"/>
                <w:szCs w:val="20"/>
              </w:rPr>
              <w:t>ature</w:t>
            </w:r>
            <w:proofErr w:type="spellEnd"/>
            <w:r w:rsidRPr="009A2771">
              <w:rPr>
                <w:sz w:val="20"/>
                <w:szCs w:val="20"/>
              </w:rPr>
              <w:t xml:space="preserve"> u </w:t>
            </w:r>
            <w:r w:rsidR="00C4422A" w:rsidRPr="009A2771">
              <w:rPr>
                <w:sz w:val="20"/>
                <w:szCs w:val="20"/>
              </w:rPr>
              <w:t>ljetn</w:t>
            </w:r>
            <w:r w:rsidR="000941A2" w:rsidRPr="009A2771">
              <w:rPr>
                <w:sz w:val="20"/>
                <w:szCs w:val="20"/>
              </w:rPr>
              <w:t>om</w:t>
            </w:r>
            <w:r w:rsidR="00992B19" w:rsidRPr="009A2771">
              <w:rPr>
                <w:sz w:val="20"/>
                <w:szCs w:val="20"/>
              </w:rPr>
              <w:t xml:space="preserve"> </w:t>
            </w:r>
            <w:r w:rsidRPr="009A2771">
              <w:rPr>
                <w:sz w:val="20"/>
                <w:szCs w:val="20"/>
              </w:rPr>
              <w:t>semestru</w:t>
            </w:r>
          </w:p>
        </w:tc>
        <w:tc>
          <w:tcPr>
            <w:tcW w:w="6523" w:type="dxa"/>
          </w:tcPr>
          <w:p w:rsidR="00701D32" w:rsidRPr="009A2771" w:rsidRDefault="00701D32" w:rsidP="00D101E9"/>
        </w:tc>
      </w:tr>
    </w:tbl>
    <w:p w:rsidR="0017698A" w:rsidRPr="009A2771" w:rsidRDefault="0017698A" w:rsidP="00D101E9">
      <w:pPr>
        <w:spacing w:after="0" w:line="240" w:lineRule="auto"/>
      </w:pPr>
    </w:p>
    <w:p w:rsidR="00D10C9B" w:rsidRPr="009A2771" w:rsidRDefault="00D10C9B" w:rsidP="00D10C9B">
      <w:pPr>
        <w:spacing w:after="0" w:line="240" w:lineRule="auto"/>
      </w:pPr>
      <w:r w:rsidRPr="009A2771">
        <w:t>Rangiranje odabira:</w:t>
      </w:r>
    </w:p>
    <w:tbl>
      <w:tblPr>
        <w:tblStyle w:val="Reetkatablice"/>
        <w:tblW w:w="9322" w:type="dxa"/>
        <w:jc w:val="center"/>
        <w:tblLook w:val="04A0" w:firstRow="1" w:lastRow="0" w:firstColumn="1" w:lastColumn="0" w:noHBand="0" w:noVBand="1"/>
      </w:tblPr>
      <w:tblGrid>
        <w:gridCol w:w="988"/>
        <w:gridCol w:w="3402"/>
        <w:gridCol w:w="3685"/>
        <w:gridCol w:w="1247"/>
      </w:tblGrid>
      <w:tr w:rsidR="009A2771" w:rsidRPr="009A2771" w:rsidTr="00143383">
        <w:trPr>
          <w:jc w:val="center"/>
        </w:trPr>
        <w:tc>
          <w:tcPr>
            <w:tcW w:w="988" w:type="dxa"/>
          </w:tcPr>
          <w:p w:rsidR="00D10C9B" w:rsidRPr="009A2771" w:rsidRDefault="00D10C9B" w:rsidP="00143383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Broj odabira</w:t>
            </w:r>
            <w:r w:rsidRPr="009A2771">
              <w:rPr>
                <w:rStyle w:val="Referencafusnote"/>
                <w:sz w:val="20"/>
                <w:szCs w:val="20"/>
              </w:rPr>
              <w:footnoteReference w:id="3"/>
            </w:r>
          </w:p>
        </w:tc>
        <w:tc>
          <w:tcPr>
            <w:tcW w:w="3402" w:type="dxa"/>
          </w:tcPr>
          <w:p w:rsidR="00D10C9B" w:rsidRPr="009A2771" w:rsidRDefault="00D10C9B" w:rsidP="00143383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Predmet</w:t>
            </w:r>
          </w:p>
        </w:tc>
        <w:tc>
          <w:tcPr>
            <w:tcW w:w="3685" w:type="dxa"/>
          </w:tcPr>
          <w:p w:rsidR="00D10C9B" w:rsidRPr="009A2771" w:rsidRDefault="00D10C9B" w:rsidP="00143383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Studij na kojemu je predmet</w:t>
            </w:r>
          </w:p>
        </w:tc>
        <w:tc>
          <w:tcPr>
            <w:tcW w:w="1247" w:type="dxa"/>
          </w:tcPr>
          <w:p w:rsidR="00D10C9B" w:rsidRPr="009A2771" w:rsidRDefault="00D10C9B" w:rsidP="00143383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Ocjena iz predmeta</w:t>
            </w:r>
            <w:r w:rsidRPr="009A2771">
              <w:rPr>
                <w:rStyle w:val="Referencafusnote"/>
                <w:sz w:val="20"/>
                <w:szCs w:val="20"/>
              </w:rPr>
              <w:footnoteReference w:id="4"/>
            </w: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Analiza elektroenergetskog sustava</w:t>
            </w:r>
          </w:p>
        </w:tc>
        <w:tc>
          <w:tcPr>
            <w:tcW w:w="3685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Zaštita u EES-u</w:t>
            </w:r>
          </w:p>
        </w:tc>
        <w:tc>
          <w:tcPr>
            <w:tcW w:w="3685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Koordinacija zaštite aktivnih elektroenergetskih mreža</w:t>
            </w:r>
          </w:p>
        </w:tc>
        <w:tc>
          <w:tcPr>
            <w:tcW w:w="3685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Digitalna elektronika</w:t>
            </w:r>
          </w:p>
        </w:tc>
        <w:tc>
          <w:tcPr>
            <w:tcW w:w="3685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Preddiplomski studij (računarstvo)</w:t>
            </w:r>
          </w:p>
        </w:tc>
        <w:tc>
          <w:tcPr>
            <w:tcW w:w="1247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Pouzdanost i dijagnostika računalnih sustava</w:t>
            </w:r>
          </w:p>
        </w:tc>
        <w:tc>
          <w:tcPr>
            <w:tcW w:w="3685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Diplomski studij DR-ABCD</w:t>
            </w:r>
          </w:p>
        </w:tc>
        <w:tc>
          <w:tcPr>
            <w:tcW w:w="1247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Arhitektura računalnih sustava</w:t>
            </w:r>
          </w:p>
        </w:tc>
        <w:tc>
          <w:tcPr>
            <w:tcW w:w="3685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Digitalna elektronika</w:t>
            </w:r>
          </w:p>
        </w:tc>
        <w:tc>
          <w:tcPr>
            <w:tcW w:w="3685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Dizajn računalnih sustava</w:t>
            </w:r>
          </w:p>
        </w:tc>
        <w:tc>
          <w:tcPr>
            <w:tcW w:w="3685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Osnove automatskog upravljanja</w:t>
            </w:r>
          </w:p>
        </w:tc>
        <w:tc>
          <w:tcPr>
            <w:tcW w:w="3685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sv. preddiplomski st.</w:t>
            </w:r>
          </w:p>
        </w:tc>
        <w:tc>
          <w:tcPr>
            <w:tcW w:w="1247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Materijali u elektrotehnici</w:t>
            </w:r>
          </w:p>
        </w:tc>
        <w:tc>
          <w:tcPr>
            <w:tcW w:w="3685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preddiplomski</w:t>
            </w:r>
          </w:p>
        </w:tc>
        <w:tc>
          <w:tcPr>
            <w:tcW w:w="1247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Fizika 1</w:t>
            </w:r>
          </w:p>
        </w:tc>
        <w:tc>
          <w:tcPr>
            <w:tcW w:w="3685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preddiplomski Elektrotehnika</w:t>
            </w:r>
          </w:p>
        </w:tc>
        <w:tc>
          <w:tcPr>
            <w:tcW w:w="1247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Fizika</w:t>
            </w:r>
          </w:p>
        </w:tc>
        <w:tc>
          <w:tcPr>
            <w:tcW w:w="3685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stručni</w:t>
            </w:r>
          </w:p>
        </w:tc>
        <w:tc>
          <w:tcPr>
            <w:tcW w:w="1247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Fizika (razlika)</w:t>
            </w:r>
          </w:p>
        </w:tc>
        <w:tc>
          <w:tcPr>
            <w:tcW w:w="3685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Razlikovna</w:t>
            </w:r>
          </w:p>
        </w:tc>
        <w:tc>
          <w:tcPr>
            <w:tcW w:w="1247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Osnove energetske elektronike</w:t>
            </w:r>
          </w:p>
        </w:tc>
        <w:tc>
          <w:tcPr>
            <w:tcW w:w="3685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preddiplomski  st. elektrotehnike</w:t>
            </w:r>
          </w:p>
        </w:tc>
        <w:tc>
          <w:tcPr>
            <w:tcW w:w="1247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Osnove elektrotehnike I</w:t>
            </w:r>
          </w:p>
        </w:tc>
        <w:tc>
          <w:tcPr>
            <w:tcW w:w="3685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sv. preddiplomski st. (</w:t>
            </w:r>
            <w:proofErr w:type="spellStart"/>
            <w:r w:rsidRPr="009A2771">
              <w:rPr>
                <w:sz w:val="20"/>
                <w:szCs w:val="20"/>
              </w:rPr>
              <w:t>elteh+racun</w:t>
            </w:r>
            <w:proofErr w:type="spellEnd"/>
            <w:r w:rsidRPr="009A2771"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Osnove elektrotehnike I</w:t>
            </w:r>
          </w:p>
        </w:tc>
        <w:tc>
          <w:tcPr>
            <w:tcW w:w="3685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stručni st. (</w:t>
            </w:r>
            <w:proofErr w:type="spellStart"/>
            <w:r w:rsidRPr="009A2771">
              <w:rPr>
                <w:sz w:val="20"/>
                <w:szCs w:val="20"/>
              </w:rPr>
              <w:t>autom+eleng</w:t>
            </w:r>
            <w:proofErr w:type="spellEnd"/>
            <w:r w:rsidRPr="009A2771"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Osnove elektrotehnike</w:t>
            </w:r>
          </w:p>
        </w:tc>
        <w:tc>
          <w:tcPr>
            <w:tcW w:w="3685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Stručni st.(računarstvo)</w:t>
            </w:r>
          </w:p>
        </w:tc>
        <w:tc>
          <w:tcPr>
            <w:tcW w:w="1247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Osnove mjerenja</w:t>
            </w:r>
          </w:p>
        </w:tc>
        <w:tc>
          <w:tcPr>
            <w:tcW w:w="3685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proofErr w:type="spellStart"/>
            <w:r w:rsidRPr="009A2771">
              <w:rPr>
                <w:sz w:val="20"/>
                <w:szCs w:val="20"/>
              </w:rPr>
              <w:t>Preddipl</w:t>
            </w:r>
            <w:proofErr w:type="spellEnd"/>
            <w:r w:rsidRPr="009A2771">
              <w:rPr>
                <w:sz w:val="20"/>
                <w:szCs w:val="20"/>
              </w:rPr>
              <w:t>. st.</w:t>
            </w:r>
          </w:p>
        </w:tc>
        <w:tc>
          <w:tcPr>
            <w:tcW w:w="1247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Elektromagnetska mjerenja</w:t>
            </w:r>
          </w:p>
        </w:tc>
        <w:tc>
          <w:tcPr>
            <w:tcW w:w="3685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OET (razlika)</w:t>
            </w:r>
          </w:p>
        </w:tc>
        <w:tc>
          <w:tcPr>
            <w:tcW w:w="3685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razlikovna</w:t>
            </w:r>
          </w:p>
        </w:tc>
        <w:tc>
          <w:tcPr>
            <w:tcW w:w="1247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Primijenjeni elektromagnetizam u elektroenergetici</w:t>
            </w:r>
          </w:p>
        </w:tc>
        <w:tc>
          <w:tcPr>
            <w:tcW w:w="3685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sv. dipl. studij</w:t>
            </w:r>
          </w:p>
        </w:tc>
        <w:tc>
          <w:tcPr>
            <w:tcW w:w="1247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Mobilne komunikacije</w:t>
            </w:r>
          </w:p>
        </w:tc>
        <w:tc>
          <w:tcPr>
            <w:tcW w:w="3685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Komunikacijski sustavi</w:t>
            </w:r>
          </w:p>
        </w:tc>
        <w:tc>
          <w:tcPr>
            <w:tcW w:w="3685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Sveučilišni preddiplomski studij</w:t>
            </w:r>
          </w:p>
        </w:tc>
        <w:tc>
          <w:tcPr>
            <w:tcW w:w="1247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Elektronika II</w:t>
            </w:r>
          </w:p>
        </w:tc>
        <w:tc>
          <w:tcPr>
            <w:tcW w:w="3685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Sveučilišni preddiplomski studij</w:t>
            </w:r>
          </w:p>
        </w:tc>
        <w:tc>
          <w:tcPr>
            <w:tcW w:w="1247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Mreže računala</w:t>
            </w:r>
          </w:p>
        </w:tc>
        <w:tc>
          <w:tcPr>
            <w:tcW w:w="3685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Internet objekata</w:t>
            </w:r>
          </w:p>
        </w:tc>
        <w:tc>
          <w:tcPr>
            <w:tcW w:w="3685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Raspodijeljeni računalni sustavi</w:t>
            </w:r>
          </w:p>
        </w:tc>
        <w:tc>
          <w:tcPr>
            <w:tcW w:w="3685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Programiranje 1</w:t>
            </w:r>
          </w:p>
        </w:tc>
        <w:tc>
          <w:tcPr>
            <w:tcW w:w="3685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Sveučilišni preddiplomski studij</w:t>
            </w:r>
          </w:p>
        </w:tc>
        <w:tc>
          <w:tcPr>
            <w:tcW w:w="1247" w:type="dxa"/>
          </w:tcPr>
          <w:p w:rsidR="003F28AA" w:rsidRPr="009A2771" w:rsidRDefault="003F28AA" w:rsidP="003F28AA">
            <w:pPr>
              <w:rPr>
                <w:sz w:val="20"/>
                <w:szCs w:val="20"/>
              </w:rPr>
            </w:pPr>
          </w:p>
        </w:tc>
      </w:tr>
      <w:tr w:rsidR="009A2771" w:rsidRPr="009A2771" w:rsidTr="00143383">
        <w:tblPrEx>
          <w:jc w:val="left"/>
        </w:tblPrEx>
        <w:tc>
          <w:tcPr>
            <w:tcW w:w="988" w:type="dxa"/>
          </w:tcPr>
          <w:p w:rsidR="00F51490" w:rsidRPr="009A2771" w:rsidRDefault="00F51490" w:rsidP="00F5149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51490" w:rsidRPr="009A2771" w:rsidRDefault="00F51490" w:rsidP="00F51490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Napredno programiranje</w:t>
            </w:r>
          </w:p>
        </w:tc>
        <w:tc>
          <w:tcPr>
            <w:tcW w:w="3685" w:type="dxa"/>
          </w:tcPr>
          <w:p w:rsidR="00F51490" w:rsidRPr="009A2771" w:rsidRDefault="00F51490" w:rsidP="00F51490">
            <w:pPr>
              <w:rPr>
                <w:sz w:val="20"/>
                <w:szCs w:val="20"/>
              </w:rPr>
            </w:pPr>
            <w:r w:rsidRPr="009A2771">
              <w:rPr>
                <w:sz w:val="20"/>
                <w:szCs w:val="20"/>
              </w:rPr>
              <w:t>Sveučilišni diplomski studij, 1 godina</w:t>
            </w:r>
          </w:p>
        </w:tc>
        <w:tc>
          <w:tcPr>
            <w:tcW w:w="1247" w:type="dxa"/>
          </w:tcPr>
          <w:p w:rsidR="00F51490" w:rsidRPr="009A2771" w:rsidRDefault="00F51490" w:rsidP="00F51490">
            <w:pPr>
              <w:rPr>
                <w:sz w:val="20"/>
                <w:szCs w:val="20"/>
              </w:rPr>
            </w:pPr>
          </w:p>
        </w:tc>
      </w:tr>
    </w:tbl>
    <w:p w:rsidR="00D10C9B" w:rsidRPr="009A2771" w:rsidRDefault="00D10C9B" w:rsidP="00D10C9B">
      <w:pPr>
        <w:spacing w:after="0" w:line="240" w:lineRule="auto"/>
      </w:pPr>
    </w:p>
    <w:p w:rsidR="003C250C" w:rsidRPr="009A2771" w:rsidRDefault="003C250C" w:rsidP="00992B19">
      <w:pPr>
        <w:spacing w:after="0" w:line="240" w:lineRule="auto"/>
        <w:jc w:val="center"/>
      </w:pPr>
    </w:p>
    <w:p w:rsidR="008F06BC" w:rsidRPr="009A2771" w:rsidRDefault="008F06BC" w:rsidP="00992B19">
      <w:pPr>
        <w:spacing w:after="0" w:line="240" w:lineRule="auto"/>
        <w:jc w:val="center"/>
      </w:pPr>
      <w:r w:rsidRPr="009A2771">
        <w:t>Datum:</w:t>
      </w:r>
      <w:r w:rsidRPr="009A2771">
        <w:tab/>
      </w:r>
      <w:r w:rsidRPr="009A2771">
        <w:tab/>
      </w:r>
      <w:r w:rsidRPr="009A2771">
        <w:tab/>
      </w:r>
      <w:r w:rsidRPr="009A2771">
        <w:tab/>
      </w:r>
      <w:r w:rsidRPr="009A2771">
        <w:tab/>
      </w:r>
      <w:r w:rsidRPr="009A2771">
        <w:tab/>
      </w:r>
      <w:r w:rsidRPr="009A2771">
        <w:tab/>
      </w:r>
      <w:r w:rsidRPr="009A2771">
        <w:tab/>
        <w:t xml:space="preserve">           Potpis studenta</w:t>
      </w:r>
      <w:r w:rsidR="000941A2" w:rsidRPr="009A2771">
        <w:rPr>
          <w:rStyle w:val="Referencafusnote"/>
        </w:rPr>
        <w:footnoteReference w:id="5"/>
      </w:r>
      <w:r w:rsidRPr="009A2771">
        <w:t>:</w:t>
      </w:r>
    </w:p>
    <w:p w:rsidR="00D101E9" w:rsidRPr="009A2771" w:rsidRDefault="00D101E9" w:rsidP="00992B19">
      <w:pPr>
        <w:spacing w:after="0" w:line="240" w:lineRule="auto"/>
        <w:jc w:val="center"/>
      </w:pPr>
    </w:p>
    <w:p w:rsidR="008F06BC" w:rsidRPr="009A2771" w:rsidRDefault="008F06BC" w:rsidP="00992B19">
      <w:pPr>
        <w:spacing w:after="0" w:line="240" w:lineRule="auto"/>
        <w:jc w:val="center"/>
      </w:pPr>
      <w:r w:rsidRPr="009A2771">
        <w:t>_______________________</w:t>
      </w:r>
      <w:r w:rsidRPr="009A2771">
        <w:tab/>
      </w:r>
      <w:r w:rsidRPr="009A2771">
        <w:tab/>
      </w:r>
      <w:r w:rsidRPr="009A2771">
        <w:tab/>
      </w:r>
      <w:r w:rsidRPr="009A2771">
        <w:tab/>
      </w:r>
      <w:r w:rsidRPr="009A2771">
        <w:tab/>
        <w:t xml:space="preserve">           __________________________</w:t>
      </w:r>
      <w:bookmarkEnd w:id="0"/>
    </w:p>
    <w:sectPr w:rsidR="008F06BC" w:rsidRPr="009A2771" w:rsidSect="00992B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A2A" w:rsidRDefault="00F61A2A" w:rsidP="00892A9B">
      <w:pPr>
        <w:spacing w:after="0" w:line="240" w:lineRule="auto"/>
      </w:pPr>
      <w:r>
        <w:separator/>
      </w:r>
    </w:p>
  </w:endnote>
  <w:endnote w:type="continuationSeparator" w:id="0">
    <w:p w:rsidR="00F61A2A" w:rsidRDefault="00F61A2A" w:rsidP="0089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A2A" w:rsidRDefault="00F61A2A" w:rsidP="00892A9B">
      <w:pPr>
        <w:spacing w:after="0" w:line="240" w:lineRule="auto"/>
      </w:pPr>
      <w:r>
        <w:separator/>
      </w:r>
    </w:p>
  </w:footnote>
  <w:footnote w:type="continuationSeparator" w:id="0">
    <w:p w:rsidR="00F61A2A" w:rsidRDefault="00F61A2A" w:rsidP="00892A9B">
      <w:pPr>
        <w:spacing w:after="0" w:line="240" w:lineRule="auto"/>
      </w:pPr>
      <w:r>
        <w:continuationSeparator/>
      </w:r>
    </w:p>
  </w:footnote>
  <w:footnote w:id="1">
    <w:p w:rsidR="003C250C" w:rsidRDefault="00721C97" w:rsidP="00992B19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="00992B19" w:rsidRPr="00222613">
        <w:t>U slučaju većeg broja zainteresiranih studenata, prednost će imati studenti</w:t>
      </w:r>
      <w:r w:rsidR="00992B19">
        <w:t xml:space="preserve"> </w:t>
      </w:r>
      <w:r w:rsidR="00992B19" w:rsidRPr="00222613">
        <w:t>s boljim prosjekom ocjena.</w:t>
      </w:r>
    </w:p>
  </w:footnote>
  <w:footnote w:id="2">
    <w:p w:rsidR="00222613" w:rsidRPr="00222613" w:rsidRDefault="00222613" w:rsidP="00992B19">
      <w:pPr>
        <w:pStyle w:val="Tekstfusnote"/>
        <w:jc w:val="both"/>
      </w:pPr>
      <w:r w:rsidRPr="00222613">
        <w:rPr>
          <w:rStyle w:val="Referencafusnote"/>
        </w:rPr>
        <w:footnoteRef/>
      </w:r>
      <w:r w:rsidRPr="00222613">
        <w:t xml:space="preserve"> </w:t>
      </w:r>
      <w:r w:rsidR="00721C97">
        <w:t xml:space="preserve">Student upisuje prosjek ocjena predmeta položenih na trenutačnom studiju. Studenti dipl. studija trebaju usto u zagradi navesti i prosjek ocjena predmeta položenih na prethodno završenom studiju (preddipl. sv. studij, odnosno stručni studij i razlikovna godina). </w:t>
      </w:r>
    </w:p>
  </w:footnote>
  <w:footnote w:id="3">
    <w:p w:rsidR="00D10C9B" w:rsidRPr="005E40A0" w:rsidRDefault="00D10C9B" w:rsidP="00D10C9B">
      <w:pPr>
        <w:pStyle w:val="Tekstfusnote"/>
        <w:contextualSpacing/>
        <w:jc w:val="both"/>
        <w:rPr>
          <w:sz w:val="18"/>
          <w:szCs w:val="18"/>
        </w:rPr>
      </w:pPr>
      <w:r w:rsidRPr="005E40A0">
        <w:rPr>
          <w:rStyle w:val="Referencafusnot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Navesti najviše pet odabira: broj 1 uz prvu želju, broj 2 uz drugu želju, ..., broj 5 uz petu želju.</w:t>
      </w:r>
    </w:p>
  </w:footnote>
  <w:footnote w:id="4">
    <w:p w:rsidR="00D10C9B" w:rsidRDefault="00D10C9B" w:rsidP="00D10C9B">
      <w:pPr>
        <w:pStyle w:val="Tekstfusnote"/>
        <w:contextualSpacing/>
        <w:jc w:val="both"/>
      </w:pPr>
      <w:r w:rsidRPr="005E40A0">
        <w:rPr>
          <w:rStyle w:val="Referencafusnot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</w:t>
      </w:r>
      <w:r w:rsidRPr="005E40A0">
        <w:rPr>
          <w:rFonts w:cs="Arial"/>
          <w:color w:val="222222"/>
          <w:sz w:val="18"/>
          <w:szCs w:val="18"/>
        </w:rPr>
        <w:t>Uvjet za prijavu jest položen ispit iz predmeta, i to najmanje s ocjenom vrlo dobar (4). Popunjavati ovaj stupac samo za odabrani predmet.</w:t>
      </w:r>
    </w:p>
  </w:footnote>
  <w:footnote w:id="5">
    <w:p w:rsidR="000941A2" w:rsidRDefault="000941A2">
      <w:pPr>
        <w:pStyle w:val="Tekstfusnote"/>
      </w:pPr>
      <w:r>
        <w:rPr>
          <w:rStyle w:val="Referencafusnote"/>
        </w:rPr>
        <w:footnoteRef/>
      </w:r>
      <w:r>
        <w:t xml:space="preserve"> Potpisom student jamči za sve navedene podatke, te da će tijekom odrađivanja </w:t>
      </w:r>
      <w:proofErr w:type="spellStart"/>
      <w:r>
        <w:t>demonstrature</w:t>
      </w:r>
      <w:proofErr w:type="spellEnd"/>
      <w:r>
        <w:t xml:space="preserve"> biti redoviti student, odnosno da će o eventualno prestanku tog status odmah obavijestiti prodekana za nastavu i stude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9B"/>
    <w:rsid w:val="00024DA2"/>
    <w:rsid w:val="000678CB"/>
    <w:rsid w:val="000941A2"/>
    <w:rsid w:val="000D1922"/>
    <w:rsid w:val="000E6690"/>
    <w:rsid w:val="00120227"/>
    <w:rsid w:val="001421F2"/>
    <w:rsid w:val="0017698A"/>
    <w:rsid w:val="001E49FF"/>
    <w:rsid w:val="00222613"/>
    <w:rsid w:val="00237296"/>
    <w:rsid w:val="002B0D94"/>
    <w:rsid w:val="002B6AE5"/>
    <w:rsid w:val="002F2D4C"/>
    <w:rsid w:val="003B400B"/>
    <w:rsid w:val="003B4DE6"/>
    <w:rsid w:val="003C250C"/>
    <w:rsid w:val="003C4785"/>
    <w:rsid w:val="003F28AA"/>
    <w:rsid w:val="004070B3"/>
    <w:rsid w:val="00421BCC"/>
    <w:rsid w:val="004B4E81"/>
    <w:rsid w:val="004C7B06"/>
    <w:rsid w:val="0050755B"/>
    <w:rsid w:val="005646C9"/>
    <w:rsid w:val="005912B0"/>
    <w:rsid w:val="005E0492"/>
    <w:rsid w:val="00701D32"/>
    <w:rsid w:val="00721C97"/>
    <w:rsid w:val="00742468"/>
    <w:rsid w:val="00892A9B"/>
    <w:rsid w:val="008F06BC"/>
    <w:rsid w:val="00945372"/>
    <w:rsid w:val="00983EA6"/>
    <w:rsid w:val="00992B19"/>
    <w:rsid w:val="009A2771"/>
    <w:rsid w:val="009B58CB"/>
    <w:rsid w:val="009E2115"/>
    <w:rsid w:val="00A10FCC"/>
    <w:rsid w:val="00A33B4E"/>
    <w:rsid w:val="00A703BB"/>
    <w:rsid w:val="00B23741"/>
    <w:rsid w:val="00B25BF7"/>
    <w:rsid w:val="00B62D42"/>
    <w:rsid w:val="00B93110"/>
    <w:rsid w:val="00C02393"/>
    <w:rsid w:val="00C13B1F"/>
    <w:rsid w:val="00C21805"/>
    <w:rsid w:val="00C4422A"/>
    <w:rsid w:val="00CC367E"/>
    <w:rsid w:val="00CC678D"/>
    <w:rsid w:val="00CE561C"/>
    <w:rsid w:val="00CE5ABD"/>
    <w:rsid w:val="00D101E9"/>
    <w:rsid w:val="00D10C9B"/>
    <w:rsid w:val="00D447CE"/>
    <w:rsid w:val="00D47B14"/>
    <w:rsid w:val="00D8122B"/>
    <w:rsid w:val="00DF5F05"/>
    <w:rsid w:val="00E7165D"/>
    <w:rsid w:val="00EF4F38"/>
    <w:rsid w:val="00F51490"/>
    <w:rsid w:val="00F61A2A"/>
    <w:rsid w:val="00F70C8F"/>
    <w:rsid w:val="00FB0C4D"/>
    <w:rsid w:val="00FD0A7E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A0422B"/>
  <w15:docId w15:val="{9D6DFD05-2DB3-4E28-BFDF-5D1602FE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B06"/>
  </w:style>
  <w:style w:type="paragraph" w:styleId="Naslov1">
    <w:name w:val="heading 1"/>
    <w:basedOn w:val="Normal"/>
    <w:next w:val="Normal"/>
    <w:link w:val="Naslov1Char"/>
    <w:uiPriority w:val="9"/>
    <w:qFormat/>
    <w:rsid w:val="00176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9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892A9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92A9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92A9B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176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21C97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21C97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721C97"/>
    <w:rPr>
      <w:vertAlign w:val="superscript"/>
    </w:rPr>
  </w:style>
  <w:style w:type="paragraph" w:styleId="Obinitekst">
    <w:name w:val="Plain Text"/>
    <w:basedOn w:val="Normal"/>
    <w:link w:val="ObinitekstChar"/>
    <w:uiPriority w:val="99"/>
    <w:unhideWhenUsed/>
    <w:rsid w:val="003C250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3C250C"/>
    <w:rPr>
      <w:rFonts w:ascii="Consolas" w:eastAsia="Calibri" w:hAnsi="Consolas" w:cs="Times New Roman"/>
      <w:sz w:val="21"/>
      <w:szCs w:val="21"/>
    </w:rPr>
  </w:style>
  <w:style w:type="paragraph" w:styleId="StandardWeb">
    <w:name w:val="Normal (Web)"/>
    <w:basedOn w:val="Normal"/>
    <w:uiPriority w:val="99"/>
    <w:semiHidden/>
    <w:unhideWhenUsed/>
    <w:rsid w:val="00D81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A3B60-BB49-42CE-BB94-CB5DD84B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</dc:creator>
  <cp:lastModifiedBy>Dario Došen</cp:lastModifiedBy>
  <cp:revision>6</cp:revision>
  <dcterms:created xsi:type="dcterms:W3CDTF">2019-09-23T22:52:00Z</dcterms:created>
  <dcterms:modified xsi:type="dcterms:W3CDTF">2020-09-18T15:19:00Z</dcterms:modified>
</cp:coreProperties>
</file>